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4"/>
      </w:tblGrid>
      <w:tr>
        <w:trPr>
          <w:trHeight w:val="80" w:hRule="atLeast"/>
        </w:trPr>
        <w:tc>
          <w:tcPr>
            <w:tcW w:w="9070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nzion Fortuna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. J. Kerna 77/13, Liptovský Mikuláš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991312          DIČ:  212253091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5.2025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ubytovacie služby bez poskytovania pohostinských činnost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1"/>
      </w:tblGrid>
      <w:tr>
        <w:trPr>
          <w:trHeight w:val="490" w:hRule="atLeast"/>
        </w:trPr>
        <w:tc>
          <w:tcPr>
            <w:tcW w:w="16940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40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na Kňazeov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.05.2025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1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319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319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319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319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459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45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9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60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5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hanging="357" w:left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hanging="357" w:left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6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60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hanging="357" w:left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9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6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5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5</w:t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37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9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4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8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6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3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7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9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5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22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22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7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1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7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9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14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7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50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5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62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62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5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Cambria">
    <w:charset w:val="ee"/>
    <w:family w:val="swiss"/>
    <w:pitch w:val="variable"/>
  </w:font>
  <w:font w:name="Tahoma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9913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5309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9913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5309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zoznamu" w:default="1">
    <w:name w:val="Bez zo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25.8.7.3$Windows_X86_64 LibreOffice_project/30742500f2d3eb4366ac312fa33d3dcabdb3eba5</Application>
  <AppVersion>15.0000</AppVersion>
  <Pages>25</Pages>
  <Words>4153</Words>
  <Characters>23314</Characters>
  <CharactersWithSpaces>27495</CharactersWithSpaces>
  <Paragraphs>145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6-28T21:08:0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